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3CF3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642FA3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286C65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1773925C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7C280F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0BDAE172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67079818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962CE1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7308BF9F" wp14:editId="31AC2D26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845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6491A53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D83C88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3AFDB59" w14:textId="4F6CA3A5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A86842">
        <w:rPr>
          <w:rFonts w:ascii="微软雅黑" w:eastAsia="微软雅黑" w:hAnsi="微软雅黑" w:cs="微软雅黑" w:hint="eastAsia"/>
          <w:sz w:val="52"/>
          <w:szCs w:val="52"/>
        </w:rPr>
        <w:t>夜煞版本</w:t>
      </w:r>
      <w:proofErr w:type="gramEnd"/>
    </w:p>
    <w:p w14:paraId="6C7EC10B" w14:textId="663BDF53" w:rsidR="00037E7B" w:rsidRDefault="00A86842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服务说明书</w:t>
      </w:r>
      <w:bookmarkEnd w:id="1"/>
    </w:p>
    <w:p w14:paraId="55C0A96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5B3079C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DBC0C6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23487B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44819AE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D0DEEA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A88FFE5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44CDA06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1F8F495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6FD51B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F35B645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5367410E" w14:textId="77777777" w:rsidTr="00A82DBE">
        <w:tc>
          <w:tcPr>
            <w:tcW w:w="3066" w:type="dxa"/>
          </w:tcPr>
          <w:p w14:paraId="5A9E6382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095C6864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391D88F7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3D1C2DE5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7D196C93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4B025009" w14:textId="77777777" w:rsidTr="00A82DBE">
        <w:tc>
          <w:tcPr>
            <w:tcW w:w="3066" w:type="dxa"/>
          </w:tcPr>
          <w:p w14:paraId="3B37A774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6" w:type="dxa"/>
          </w:tcPr>
          <w:p w14:paraId="611FE029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1EE768A0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2EA592E6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2101540E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14:paraId="32C556E4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338B3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2BC31CFF" w14:textId="77777777"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773C20AD" w14:textId="77777777" w:rsidR="00F3232F" w:rsidRDefault="006D5A0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58BE75F9" w14:textId="77777777" w:rsidR="00F3232F" w:rsidRDefault="006D5A0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1DC0A54E" w14:textId="77777777" w:rsidR="00F3232F" w:rsidRDefault="006D5A0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02925EA2" w14:textId="77777777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4445104B" w14:textId="77777777" w:rsidR="003B3676" w:rsidRPr="004072B1" w:rsidRDefault="003B3676" w:rsidP="00D21194"/>
    <w:p w14:paraId="288EE3DE" w14:textId="77777777"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14:paraId="0CC8853B" w14:textId="345E9ED5" w:rsidR="00932AD6" w:rsidRDefault="00A8684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服务名称：向日葵</w:t>
      </w:r>
      <w:proofErr w:type="gramStart"/>
      <w:r>
        <w:rPr>
          <w:rFonts w:hint="eastAsia"/>
        </w:rPr>
        <w:t>夜煞版</w:t>
      </w:r>
      <w:proofErr w:type="gramEnd"/>
    </w:p>
    <w:p w14:paraId="2D00242D" w14:textId="26C9A1D0" w:rsidR="00A86842" w:rsidRDefault="00A8684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功能：</w:t>
      </w:r>
      <w:proofErr w:type="gramStart"/>
      <w:r>
        <w:rPr>
          <w:rFonts w:hint="eastAsia"/>
        </w:rPr>
        <w:t>精英版全功能</w:t>
      </w:r>
      <w:proofErr w:type="gramEnd"/>
      <w:r>
        <w:rPr>
          <w:rFonts w:hint="eastAsia"/>
        </w:rPr>
        <w:t>（夜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限速时间：晚上</w:t>
      </w:r>
      <w:r>
        <w:t>20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rPr>
          <w:rFonts w:hint="eastAsia"/>
        </w:rPr>
        <w:t>次日早上</w:t>
      </w:r>
      <w:r>
        <w:rPr>
          <w:rFonts w:hint="eastAsia"/>
        </w:rPr>
        <w:t>8:</w:t>
      </w:r>
      <w:r>
        <w:t>00</w:t>
      </w:r>
      <w:r>
        <w:rPr>
          <w:rFonts w:hint="eastAsia"/>
        </w:rPr>
        <w:t>）</w:t>
      </w:r>
    </w:p>
    <w:p w14:paraId="20516E8C" w14:textId="659081D6" w:rsidR="00A86842" w:rsidRDefault="00A8684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套装：</w:t>
      </w:r>
      <w:r>
        <w:rPr>
          <w:rFonts w:hint="eastAsia"/>
        </w:rPr>
        <w:t>2</w:t>
      </w: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14:paraId="7BA43A0C" w14:textId="310177D6" w:rsidR="00A86842" w:rsidRDefault="00A8684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限量发售：</w:t>
      </w:r>
      <w:r>
        <w:rPr>
          <w:rFonts w:hint="eastAsia"/>
        </w:rPr>
        <w:t>1</w:t>
      </w:r>
      <w:r>
        <w:t>111</w:t>
      </w:r>
      <w:r>
        <w:rPr>
          <w:rFonts w:hint="eastAsia"/>
        </w:rPr>
        <w:t>套</w:t>
      </w:r>
    </w:p>
    <w:p w14:paraId="205F1341" w14:textId="260626B0" w:rsidR="00A86842" w:rsidRDefault="00A8684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购买限制：仅限免费用户购买，</w:t>
      </w:r>
      <w:r>
        <w:rPr>
          <w:rFonts w:hint="eastAsia"/>
        </w:rPr>
        <w:t>（不可升级主机、不可续费年限）；可升级到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、精英版、游戏版、</w:t>
      </w:r>
      <w:r>
        <w:rPr>
          <w:rFonts w:hint="eastAsia"/>
        </w:rPr>
        <w:t>旗舰、行业</w:t>
      </w:r>
    </w:p>
    <w:p w14:paraId="5506F831" w14:textId="5972A6D7" w:rsidR="00A86842" w:rsidRDefault="00A8684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价格：</w:t>
      </w:r>
      <w:r>
        <w:rPr>
          <w:rFonts w:hint="eastAsia"/>
        </w:rPr>
        <w:t>7</w:t>
      </w:r>
      <w:r>
        <w:t>8</w:t>
      </w:r>
      <w:r>
        <w:rPr>
          <w:rFonts w:hint="eastAsia"/>
        </w:rPr>
        <w:t>元</w:t>
      </w:r>
    </w:p>
    <w:p w14:paraId="2A61D704" w14:textId="4F2B4859" w:rsidR="00A86842" w:rsidRDefault="00A86842" w:rsidP="00F57DE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发售时间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</w:t>
      </w:r>
    </w:p>
    <w:p w14:paraId="4A836C2D" w14:textId="0402A4EC" w:rsidR="00F57DE3" w:rsidRDefault="00F57DE3" w:rsidP="00F57DE3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服务开通时间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日</w:t>
      </w:r>
    </w:p>
    <w:p w14:paraId="447FB9D3" w14:textId="77777777" w:rsidR="00736FCD" w:rsidRPr="00736FCD" w:rsidRDefault="00736FCD" w:rsidP="00736FCD">
      <w:pPr>
        <w:rPr>
          <w:rFonts w:hint="eastAsia"/>
        </w:rPr>
      </w:pPr>
    </w:p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DCD1" w14:textId="77777777" w:rsidR="006D5A04" w:rsidRDefault="006D5A04">
      <w:r>
        <w:separator/>
      </w:r>
    </w:p>
  </w:endnote>
  <w:endnote w:type="continuationSeparator" w:id="0">
    <w:p w14:paraId="40C1B86B" w14:textId="77777777" w:rsidR="006D5A04" w:rsidRDefault="006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4DA3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43B3" w14:textId="77777777" w:rsidR="006D5A04" w:rsidRDefault="006D5A04">
      <w:r>
        <w:separator/>
      </w:r>
    </w:p>
  </w:footnote>
  <w:footnote w:type="continuationSeparator" w:id="0">
    <w:p w14:paraId="465401B2" w14:textId="77777777" w:rsidR="006D5A04" w:rsidRDefault="006D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B3100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5A0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6842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AF7F05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57DE3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6733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4A4830-6747-4EE5-B334-5E8416B77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159</cp:revision>
  <dcterms:created xsi:type="dcterms:W3CDTF">2016-08-29T01:54:00Z</dcterms:created>
  <dcterms:modified xsi:type="dcterms:W3CDTF">2020-10-30T08:2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